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7D" w:rsidRPr="007D0B6D" w:rsidRDefault="00CE4B7D" w:rsidP="00CE4B7D">
      <w:pPr>
        <w:tabs>
          <w:tab w:val="center" w:pos="1985"/>
        </w:tabs>
        <w:spacing w:before="0" w:after="0" w:line="240" w:lineRule="auto"/>
        <w:rPr>
          <w:sz w:val="26"/>
        </w:rPr>
      </w:pPr>
      <w:r w:rsidRPr="007D0B6D">
        <w:rPr>
          <w:sz w:val="26"/>
        </w:rPr>
        <w:tab/>
        <w:t>UBND THỊ XÃ THUẬN AN</w:t>
      </w:r>
    </w:p>
    <w:p w:rsidR="00CE4B7D" w:rsidRPr="007D0B6D" w:rsidRDefault="00CE4B7D" w:rsidP="00CE4B7D">
      <w:pPr>
        <w:tabs>
          <w:tab w:val="center" w:pos="1985"/>
        </w:tabs>
        <w:spacing w:before="0" w:after="0" w:line="240" w:lineRule="auto"/>
        <w:rPr>
          <w:b/>
          <w:sz w:val="26"/>
        </w:rPr>
      </w:pPr>
      <w:r w:rsidRPr="007D0B6D">
        <w:rPr>
          <w:b/>
          <w:sz w:val="26"/>
        </w:rPr>
        <w:tab/>
        <w:t>PHÒNG GIÁO DỤC VÀ ĐÀO TẠO</w:t>
      </w:r>
    </w:p>
    <w:p w:rsidR="00CE4B7D" w:rsidRPr="007D0B6D" w:rsidRDefault="00CE4B7D" w:rsidP="00CE4B7D">
      <w:pPr>
        <w:tabs>
          <w:tab w:val="center" w:pos="1985"/>
        </w:tabs>
        <w:spacing w:before="0" w:after="0" w:line="240" w:lineRule="auto"/>
        <w:rPr>
          <w:b/>
          <w:sz w:val="26"/>
        </w:rPr>
      </w:pPr>
      <w:r w:rsidRPr="007D0B6D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D1479" wp14:editId="55873E99">
                <wp:simplePos x="0" y="0"/>
                <wp:positionH relativeFrom="column">
                  <wp:posOffset>555625</wp:posOffset>
                </wp:positionH>
                <wp:positionV relativeFrom="paragraph">
                  <wp:posOffset>34925</wp:posOffset>
                </wp:positionV>
                <wp:extent cx="11144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2.75pt" to="131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" strokecolor="#4579b8 [3044]"/>
            </w:pict>
          </mc:Fallback>
        </mc:AlternateContent>
      </w:r>
    </w:p>
    <w:p w:rsidR="00D75B6D" w:rsidRPr="007D0B6D" w:rsidRDefault="00D75B6D" w:rsidP="00D75B6D">
      <w:pPr>
        <w:shd w:val="clear" w:color="auto" w:fill="FFFFFF"/>
        <w:spacing w:before="0" w:after="0" w:line="240" w:lineRule="auto"/>
        <w:ind w:firstLine="301"/>
        <w:jc w:val="center"/>
        <w:rPr>
          <w:rFonts w:eastAsia="Times New Roman" w:cs="Times New Roman"/>
          <w:sz w:val="30"/>
          <w:szCs w:val="30"/>
        </w:rPr>
      </w:pPr>
      <w:r w:rsidRPr="007D0B6D">
        <w:rPr>
          <w:rFonts w:eastAsia="Times New Roman" w:cs="Times New Roman"/>
          <w:b/>
          <w:bCs/>
          <w:sz w:val="30"/>
          <w:szCs w:val="30"/>
        </w:rPr>
        <w:t>LỊCH LÀM VIỆC CỦA LÃNH ĐẠO</w:t>
      </w:r>
    </w:p>
    <w:p w:rsidR="00D75B6D" w:rsidRPr="007D0B6D" w:rsidRDefault="00D75B6D" w:rsidP="00D75B6D">
      <w:pPr>
        <w:shd w:val="clear" w:color="auto" w:fill="FFFFFF"/>
        <w:spacing w:before="0" w:after="0" w:line="240" w:lineRule="auto"/>
        <w:ind w:firstLine="301"/>
        <w:jc w:val="center"/>
        <w:rPr>
          <w:rFonts w:eastAsia="Times New Roman" w:cs="Times New Roman"/>
          <w:sz w:val="30"/>
          <w:szCs w:val="30"/>
        </w:rPr>
      </w:pPr>
      <w:r w:rsidRPr="007D0B6D">
        <w:rPr>
          <w:rFonts w:eastAsia="Times New Roman" w:cs="Times New Roman"/>
          <w:b/>
          <w:bCs/>
          <w:sz w:val="30"/>
          <w:szCs w:val="30"/>
        </w:rPr>
        <w:t>VÀ CƠ QUAN PHÒNG GIÁO DỤC VÀ ĐÀO TẠO</w:t>
      </w:r>
    </w:p>
    <w:p w:rsidR="00D75B6D" w:rsidRPr="007D0B6D" w:rsidRDefault="00D75B6D" w:rsidP="00D75B6D">
      <w:pPr>
        <w:shd w:val="clear" w:color="auto" w:fill="FFFFFF"/>
        <w:spacing w:before="0" w:after="0" w:line="240" w:lineRule="auto"/>
        <w:ind w:firstLine="301"/>
        <w:jc w:val="center"/>
        <w:rPr>
          <w:rFonts w:eastAsia="Times New Roman" w:cs="Times New Roman"/>
          <w:sz w:val="30"/>
          <w:szCs w:val="30"/>
        </w:rPr>
      </w:pP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(Tuần 1</w:t>
      </w:r>
      <w:r w:rsidR="00951C83">
        <w:rPr>
          <w:rFonts w:eastAsia="Times New Roman" w:cs="Times New Roman"/>
          <w:b/>
          <w:bCs/>
          <w:i/>
          <w:iCs/>
          <w:sz w:val="30"/>
          <w:szCs w:val="30"/>
        </w:rPr>
        <w:t>5</w:t>
      </w: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 - Từ </w:t>
      </w:r>
      <w:r w:rsidR="002A2F1F">
        <w:rPr>
          <w:rFonts w:eastAsia="Times New Roman" w:cs="Times New Roman"/>
          <w:b/>
          <w:bCs/>
          <w:i/>
          <w:iCs/>
          <w:sz w:val="30"/>
          <w:szCs w:val="30"/>
        </w:rPr>
        <w:t>0</w:t>
      </w:r>
      <w:r w:rsidR="00951C83">
        <w:rPr>
          <w:rFonts w:eastAsia="Times New Roman" w:cs="Times New Roman"/>
          <w:b/>
          <w:bCs/>
          <w:i/>
          <w:iCs/>
          <w:sz w:val="30"/>
          <w:szCs w:val="30"/>
        </w:rPr>
        <w:t>9</w:t>
      </w: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/0</w:t>
      </w:r>
      <w:r w:rsidR="002A2F1F">
        <w:rPr>
          <w:rFonts w:eastAsia="Times New Roman" w:cs="Times New Roman"/>
          <w:b/>
          <w:bCs/>
          <w:i/>
          <w:iCs/>
          <w:sz w:val="30"/>
          <w:szCs w:val="30"/>
        </w:rPr>
        <w:t>4</w:t>
      </w: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/2018 đến </w:t>
      </w:r>
      <w:r w:rsidR="00951C83">
        <w:rPr>
          <w:rFonts w:eastAsia="Times New Roman" w:cs="Times New Roman"/>
          <w:b/>
          <w:bCs/>
          <w:i/>
          <w:iCs/>
          <w:sz w:val="30"/>
          <w:szCs w:val="30"/>
        </w:rPr>
        <w:t>14</w:t>
      </w: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/0</w:t>
      </w:r>
      <w:r w:rsidR="002A2F1F">
        <w:rPr>
          <w:rFonts w:eastAsia="Times New Roman" w:cs="Times New Roman"/>
          <w:b/>
          <w:bCs/>
          <w:i/>
          <w:iCs/>
          <w:sz w:val="30"/>
          <w:szCs w:val="30"/>
        </w:rPr>
        <w:t>4</w:t>
      </w: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/2018)</w:t>
      </w:r>
    </w:p>
    <w:p w:rsidR="00CE4B7D" w:rsidRPr="007D0B6D" w:rsidRDefault="00CE4B7D" w:rsidP="00CE4B7D">
      <w:pPr>
        <w:spacing w:before="0" w:after="0" w:line="240" w:lineRule="auto"/>
        <w:jc w:val="center"/>
        <w:rPr>
          <w:b/>
          <w:i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679"/>
        <w:gridCol w:w="981"/>
        <w:gridCol w:w="916"/>
        <w:gridCol w:w="5746"/>
        <w:gridCol w:w="709"/>
      </w:tblGrid>
      <w:tr w:rsidR="007D0B6D" w:rsidRPr="007D0B6D" w:rsidTr="00CE4B7D">
        <w:trPr>
          <w:cantSplit/>
          <w:tblHeader/>
        </w:trPr>
        <w:tc>
          <w:tcPr>
            <w:tcW w:w="1679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Ngày</w:t>
            </w:r>
          </w:p>
        </w:tc>
        <w:tc>
          <w:tcPr>
            <w:tcW w:w="981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Buổi</w:t>
            </w:r>
          </w:p>
        </w:tc>
        <w:tc>
          <w:tcPr>
            <w:tcW w:w="916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Thời gian</w:t>
            </w:r>
          </w:p>
        </w:tc>
        <w:tc>
          <w:tcPr>
            <w:tcW w:w="5746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Nội dung công việc</w:t>
            </w:r>
          </w:p>
        </w:tc>
        <w:tc>
          <w:tcPr>
            <w:tcW w:w="709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Ghi chú</w:t>
            </w:r>
          </w:p>
        </w:tc>
      </w:tr>
      <w:tr w:rsidR="007D0B6D" w:rsidRPr="007D0B6D" w:rsidTr="00CE4B7D">
        <w:trPr>
          <w:cantSplit/>
        </w:trPr>
        <w:tc>
          <w:tcPr>
            <w:tcW w:w="1679" w:type="dxa"/>
            <w:vMerge w:val="restart"/>
            <w:vAlign w:val="center"/>
          </w:tcPr>
          <w:p w:rsidR="00CE4B7D" w:rsidRPr="007D0B6D" w:rsidRDefault="00CE4B7D" w:rsidP="00951C83">
            <w:pPr>
              <w:jc w:val="center"/>
            </w:pPr>
            <w:r w:rsidRPr="007D0B6D">
              <w:t>Thứ Hai (</w:t>
            </w:r>
            <w:r w:rsidR="002A2F1F">
              <w:t>0</w:t>
            </w:r>
            <w:r w:rsidR="00951C83">
              <w:t>9</w:t>
            </w:r>
            <w:r w:rsidRPr="007D0B6D">
              <w:t>/0</w:t>
            </w:r>
            <w:r w:rsidR="002A2F1F">
              <w:t>4</w:t>
            </w:r>
            <w:r w:rsidRPr="007D0B6D">
              <w:t>/2018)</w:t>
            </w:r>
          </w:p>
        </w:tc>
        <w:tc>
          <w:tcPr>
            <w:tcW w:w="981" w:type="dxa"/>
            <w:vAlign w:val="center"/>
          </w:tcPr>
          <w:p w:rsidR="00CE4B7D" w:rsidRPr="007D0B6D" w:rsidRDefault="00CE4B7D" w:rsidP="000B6920">
            <w:r w:rsidRPr="007D0B6D">
              <w:t>Sáng</w:t>
            </w:r>
          </w:p>
        </w:tc>
        <w:tc>
          <w:tcPr>
            <w:tcW w:w="916" w:type="dxa"/>
            <w:vAlign w:val="center"/>
          </w:tcPr>
          <w:p w:rsidR="00CE4B7D" w:rsidRPr="007D0B6D" w:rsidRDefault="00CE4B7D" w:rsidP="000B6920">
            <w:r w:rsidRPr="007D0B6D">
              <w:t>07h30</w:t>
            </w:r>
          </w:p>
        </w:tc>
        <w:tc>
          <w:tcPr>
            <w:tcW w:w="5746" w:type="dxa"/>
            <w:vAlign w:val="center"/>
          </w:tcPr>
          <w:p w:rsidR="00CE4B7D" w:rsidRPr="007D0B6D" w:rsidRDefault="00CE25EE" w:rsidP="00951C83">
            <w:pPr>
              <w:jc w:val="both"/>
            </w:pPr>
            <w:r w:rsidRPr="007D0B6D">
              <w:t xml:space="preserve">- </w:t>
            </w:r>
            <w:r w:rsidR="000A57EC" w:rsidRPr="007D0B6D">
              <w:t xml:space="preserve">Đ/c </w:t>
            </w:r>
            <w:r w:rsidR="00EC78B1" w:rsidRPr="007D0B6D">
              <w:t xml:space="preserve">Đỗ Huỳnh Kiều </w:t>
            </w:r>
            <w:r w:rsidR="009565A4" w:rsidRPr="007D0B6D">
              <w:t>-</w:t>
            </w:r>
            <w:r w:rsidR="000A57EC" w:rsidRPr="007D0B6D">
              <w:t xml:space="preserve"> Phó Trưở</w:t>
            </w:r>
            <w:r w:rsidR="00951C83">
              <w:t>ng phòng</w:t>
            </w:r>
            <w:r w:rsidR="00FA7392">
              <w:t>,</w:t>
            </w:r>
            <w:r w:rsidR="00951C83">
              <w:t xml:space="preserve"> dự hội thi “Hát dân ca - Trò chơi dân gian” tại trường MN Hoa Mai 1 </w:t>
            </w:r>
          </w:p>
        </w:tc>
        <w:tc>
          <w:tcPr>
            <w:tcW w:w="709" w:type="dxa"/>
            <w:vAlign w:val="center"/>
          </w:tcPr>
          <w:p w:rsidR="00CE4B7D" w:rsidRPr="007D0B6D" w:rsidRDefault="00CE4B7D" w:rsidP="000B6920"/>
        </w:tc>
      </w:tr>
      <w:tr w:rsidR="007D0B6D" w:rsidRPr="007D0B6D" w:rsidTr="00CE4B7D">
        <w:trPr>
          <w:cantSplit/>
        </w:trPr>
        <w:tc>
          <w:tcPr>
            <w:tcW w:w="1679" w:type="dxa"/>
            <w:vMerge/>
            <w:vAlign w:val="center"/>
          </w:tcPr>
          <w:p w:rsidR="00CE4B7D" w:rsidRPr="007D0B6D" w:rsidRDefault="00CE4B7D" w:rsidP="000B6920">
            <w:pPr>
              <w:jc w:val="center"/>
            </w:pPr>
          </w:p>
        </w:tc>
        <w:tc>
          <w:tcPr>
            <w:tcW w:w="981" w:type="dxa"/>
            <w:vAlign w:val="center"/>
          </w:tcPr>
          <w:p w:rsidR="00CE4B7D" w:rsidRPr="007D0B6D" w:rsidRDefault="00CE4B7D" w:rsidP="000B6920"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CE4B7D" w:rsidRPr="007D0B6D" w:rsidRDefault="00CE4B7D" w:rsidP="00E844C3"/>
        </w:tc>
        <w:tc>
          <w:tcPr>
            <w:tcW w:w="5746" w:type="dxa"/>
            <w:vAlign w:val="center"/>
          </w:tcPr>
          <w:p w:rsidR="00CE4B7D" w:rsidRPr="007D0B6D" w:rsidRDefault="00CE4B7D" w:rsidP="009565A4">
            <w:pPr>
              <w:jc w:val="both"/>
            </w:pPr>
          </w:p>
        </w:tc>
        <w:tc>
          <w:tcPr>
            <w:tcW w:w="709" w:type="dxa"/>
            <w:vAlign w:val="center"/>
          </w:tcPr>
          <w:p w:rsidR="00CE4B7D" w:rsidRPr="007D0B6D" w:rsidRDefault="00CE4B7D" w:rsidP="000B6920"/>
        </w:tc>
      </w:tr>
      <w:tr w:rsidR="007D0B6D" w:rsidRPr="007D0B6D" w:rsidTr="00CE4B7D">
        <w:trPr>
          <w:cantSplit/>
        </w:trPr>
        <w:tc>
          <w:tcPr>
            <w:tcW w:w="1679" w:type="dxa"/>
            <w:vMerge w:val="restart"/>
            <w:vAlign w:val="center"/>
          </w:tcPr>
          <w:p w:rsidR="00EC78B1" w:rsidRPr="007D0B6D" w:rsidRDefault="00EC78B1" w:rsidP="00951C83">
            <w:pPr>
              <w:jc w:val="center"/>
            </w:pPr>
            <w:r w:rsidRPr="007D0B6D">
              <w:t>Thứ Ba (</w:t>
            </w:r>
            <w:r w:rsidR="00951C83">
              <w:t>10</w:t>
            </w:r>
            <w:r w:rsidRPr="007D0B6D">
              <w:t>/0</w:t>
            </w:r>
            <w:r w:rsidR="00891C28">
              <w:t>4</w:t>
            </w:r>
            <w:r w:rsidRPr="007D0B6D">
              <w:t>/2018)</w:t>
            </w:r>
          </w:p>
        </w:tc>
        <w:tc>
          <w:tcPr>
            <w:tcW w:w="981" w:type="dxa"/>
            <w:vAlign w:val="center"/>
          </w:tcPr>
          <w:p w:rsidR="00EC78B1" w:rsidRPr="007D0B6D" w:rsidRDefault="00EC78B1" w:rsidP="000B6920">
            <w:r w:rsidRPr="007D0B6D">
              <w:t>Sáng</w:t>
            </w:r>
          </w:p>
        </w:tc>
        <w:tc>
          <w:tcPr>
            <w:tcW w:w="916" w:type="dxa"/>
            <w:vAlign w:val="center"/>
          </w:tcPr>
          <w:p w:rsidR="00EC78B1" w:rsidRPr="007D0B6D" w:rsidRDefault="00EC78B1" w:rsidP="000B6920"/>
        </w:tc>
        <w:tc>
          <w:tcPr>
            <w:tcW w:w="5746" w:type="dxa"/>
            <w:vAlign w:val="center"/>
          </w:tcPr>
          <w:p w:rsidR="00891C28" w:rsidRPr="007D0B6D" w:rsidRDefault="00891C28" w:rsidP="00FA7392">
            <w:pPr>
              <w:jc w:val="both"/>
            </w:pPr>
            <w:r>
              <w:t xml:space="preserve">- </w:t>
            </w:r>
            <w:r w:rsidRPr="007D0B6D">
              <w:t xml:space="preserve">Đ/c Võ Anh Tuấn - Phó trưởng phòng, </w:t>
            </w:r>
            <w:r w:rsidR="001B20FC">
              <w:t xml:space="preserve">nhận đề kiểm tra HK2 (lớp 9) tại Sở GDĐT; Dự sinh </w:t>
            </w:r>
            <w:r w:rsidR="005F1428">
              <w:t xml:space="preserve">hoạt </w:t>
            </w:r>
            <w:r w:rsidR="001B20FC">
              <w:t xml:space="preserve">chuyên đề </w:t>
            </w:r>
            <w:r w:rsidR="005F1428">
              <w:t>Tiếng Anh tại trường TH Bình Quới</w:t>
            </w:r>
          </w:p>
        </w:tc>
        <w:tc>
          <w:tcPr>
            <w:tcW w:w="709" w:type="dxa"/>
            <w:vAlign w:val="center"/>
          </w:tcPr>
          <w:p w:rsidR="00EC78B1" w:rsidRPr="007D0B6D" w:rsidRDefault="00EC78B1" w:rsidP="000B6920"/>
        </w:tc>
      </w:tr>
      <w:tr w:rsidR="007D0B6D" w:rsidRPr="007D0B6D" w:rsidTr="00CE4B7D">
        <w:trPr>
          <w:cantSplit/>
        </w:trPr>
        <w:tc>
          <w:tcPr>
            <w:tcW w:w="1679" w:type="dxa"/>
            <w:vMerge/>
            <w:vAlign w:val="center"/>
          </w:tcPr>
          <w:p w:rsidR="00CE4B7D" w:rsidRPr="007D0B6D" w:rsidRDefault="00CE4B7D" w:rsidP="000B6920">
            <w:pPr>
              <w:jc w:val="center"/>
            </w:pPr>
          </w:p>
        </w:tc>
        <w:tc>
          <w:tcPr>
            <w:tcW w:w="981" w:type="dxa"/>
            <w:vAlign w:val="center"/>
          </w:tcPr>
          <w:p w:rsidR="00CE4B7D" w:rsidRPr="007D0B6D" w:rsidRDefault="00CE4B7D" w:rsidP="000B6920"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CE4B7D" w:rsidRPr="007D0B6D" w:rsidRDefault="00CE4B7D" w:rsidP="0080130B">
            <w:r w:rsidRPr="007D0B6D">
              <w:t>1</w:t>
            </w:r>
            <w:r w:rsidR="0080130B">
              <w:t>4</w:t>
            </w:r>
            <w:r w:rsidRPr="007D0B6D">
              <w:t>h</w:t>
            </w:r>
            <w:r w:rsidR="00D6619F">
              <w:t>0</w:t>
            </w:r>
            <w:r w:rsidRPr="007D0B6D">
              <w:t>0</w:t>
            </w:r>
          </w:p>
        </w:tc>
        <w:tc>
          <w:tcPr>
            <w:tcW w:w="5746" w:type="dxa"/>
            <w:vAlign w:val="center"/>
          </w:tcPr>
          <w:p w:rsidR="00CE4B7D" w:rsidRPr="007D0B6D" w:rsidRDefault="00D74DEA" w:rsidP="0080130B">
            <w:pPr>
              <w:jc w:val="both"/>
            </w:pPr>
            <w:r w:rsidRPr="007D0B6D">
              <w:t xml:space="preserve">- </w:t>
            </w:r>
            <w:r w:rsidR="0080130B" w:rsidRPr="007D0B6D">
              <w:t>Đ/c Thái Văn Trung - Phó trưởng phòng</w:t>
            </w:r>
            <w:r w:rsidR="0080130B">
              <w:t xml:space="preserve"> </w:t>
            </w:r>
            <w:r w:rsidR="0080130B">
              <w:t>dự hội thẩm tại TAND thị</w:t>
            </w:r>
            <w:r w:rsidR="00C038EC">
              <w:t xml:space="preserve"> xã Thuận An.</w:t>
            </w:r>
            <w:r w:rsidR="008A1B21">
              <w:t xml:space="preserve"> </w:t>
            </w:r>
          </w:p>
        </w:tc>
        <w:tc>
          <w:tcPr>
            <w:tcW w:w="709" w:type="dxa"/>
            <w:vAlign w:val="center"/>
          </w:tcPr>
          <w:p w:rsidR="00CE4B7D" w:rsidRPr="007D0B6D" w:rsidRDefault="00CE4B7D" w:rsidP="000B6920"/>
        </w:tc>
      </w:tr>
      <w:tr w:rsidR="007D0B6D" w:rsidRPr="007D0B6D" w:rsidTr="00F4067E">
        <w:trPr>
          <w:cantSplit/>
          <w:trHeight w:val="2802"/>
        </w:trPr>
        <w:tc>
          <w:tcPr>
            <w:tcW w:w="1679" w:type="dxa"/>
            <w:vMerge w:val="restart"/>
            <w:vAlign w:val="center"/>
          </w:tcPr>
          <w:p w:rsidR="00CE4B7D" w:rsidRPr="007D0B6D" w:rsidRDefault="00CE4B7D" w:rsidP="00CC5B8F">
            <w:pPr>
              <w:jc w:val="center"/>
            </w:pPr>
            <w:r w:rsidRPr="007D0B6D">
              <w:t>Thứ Tư (</w:t>
            </w:r>
            <w:r w:rsidR="00CC5B8F">
              <w:t>11</w:t>
            </w:r>
            <w:r w:rsidR="00CF2F26">
              <w:t>/</w:t>
            </w:r>
            <w:r w:rsidRPr="007D0B6D">
              <w:t>0</w:t>
            </w:r>
            <w:r w:rsidR="00017510">
              <w:t>4</w:t>
            </w:r>
            <w:r w:rsidRPr="007D0B6D">
              <w:t>/2018)</w:t>
            </w:r>
          </w:p>
        </w:tc>
        <w:tc>
          <w:tcPr>
            <w:tcW w:w="981" w:type="dxa"/>
            <w:vAlign w:val="center"/>
          </w:tcPr>
          <w:p w:rsidR="00CE4B7D" w:rsidRPr="007D0B6D" w:rsidRDefault="00CE4B7D" w:rsidP="000B6920">
            <w:r w:rsidRPr="007D0B6D">
              <w:t>Sáng</w:t>
            </w:r>
          </w:p>
        </w:tc>
        <w:tc>
          <w:tcPr>
            <w:tcW w:w="916" w:type="dxa"/>
            <w:vAlign w:val="center"/>
          </w:tcPr>
          <w:p w:rsidR="005C2D97" w:rsidRDefault="005C2D97" w:rsidP="000B6920"/>
          <w:p w:rsidR="005C2D97" w:rsidRDefault="005C2D97" w:rsidP="000B6920"/>
          <w:p w:rsidR="005C2D97" w:rsidRDefault="005C2D97" w:rsidP="000B6920"/>
          <w:p w:rsidR="00CE4B7D" w:rsidRPr="007D0B6D" w:rsidRDefault="005C2D97" w:rsidP="000B6920">
            <w:r>
              <w:t>07</w:t>
            </w:r>
            <w:r w:rsidR="00CE4B7D" w:rsidRPr="007D0B6D">
              <w:t>h</w:t>
            </w:r>
            <w:r>
              <w:t>3</w:t>
            </w:r>
            <w:r w:rsidR="00CE4B7D" w:rsidRPr="007D0B6D">
              <w:t>0</w:t>
            </w:r>
          </w:p>
          <w:p w:rsidR="00CE4B7D" w:rsidRPr="007D0B6D" w:rsidRDefault="00CE4B7D" w:rsidP="000B6920"/>
          <w:p w:rsidR="00CE4B7D" w:rsidRPr="007D0B6D" w:rsidRDefault="00CE4B7D" w:rsidP="000B6920"/>
          <w:p w:rsidR="00CE4B7D" w:rsidRPr="007D0B6D" w:rsidRDefault="00CE4B7D" w:rsidP="000B6920"/>
        </w:tc>
        <w:tc>
          <w:tcPr>
            <w:tcW w:w="5746" w:type="dxa"/>
            <w:vAlign w:val="center"/>
          </w:tcPr>
          <w:p w:rsidR="006222B2" w:rsidRDefault="006222B2" w:rsidP="00017510">
            <w:pPr>
              <w:jc w:val="both"/>
            </w:pPr>
            <w:r w:rsidRPr="007D0B6D">
              <w:t xml:space="preserve">- Đ/c </w:t>
            </w:r>
            <w:r w:rsidR="00CC5B8F">
              <w:t>Huỳnh Thị Mỹ Ngân -</w:t>
            </w:r>
            <w:r w:rsidRPr="007D0B6D">
              <w:t xml:space="preserve"> </w:t>
            </w:r>
            <w:r w:rsidR="00CC5B8F" w:rsidRPr="007D0B6D">
              <w:t xml:space="preserve">Trưởng </w:t>
            </w:r>
            <w:r w:rsidRPr="007D0B6D">
              <w:t>phòng</w:t>
            </w:r>
            <w:r w:rsidR="00017510">
              <w:t xml:space="preserve"> </w:t>
            </w:r>
            <w:r w:rsidR="00CC5B8F">
              <w:t xml:space="preserve">dự họp BCH Đảng bộ thị xã Thuận </w:t>
            </w:r>
            <w:proofErr w:type="gramStart"/>
            <w:r w:rsidR="00CC5B8F">
              <w:t>An</w:t>
            </w:r>
            <w:proofErr w:type="gramEnd"/>
            <w:r w:rsidR="00CC5B8F">
              <w:t xml:space="preserve"> tại phòng họp của thị ủy.</w:t>
            </w:r>
          </w:p>
          <w:p w:rsidR="00017510" w:rsidRPr="007D0B6D" w:rsidRDefault="00E73817" w:rsidP="00FA7392">
            <w:pPr>
              <w:jc w:val="both"/>
            </w:pPr>
            <w:r w:rsidRPr="007D0B6D">
              <w:t>- Đ/c Đỗ Huỳnh Kiều - Phó Trưởng phòng</w:t>
            </w:r>
            <w:r w:rsidR="00FA7392">
              <w:t>,</w:t>
            </w:r>
            <w:r w:rsidR="00D14028">
              <w:t xml:space="preserve"> Đ/c Nguyễn Thị Ngọc Yến, Đ/c Hoàng Thị Vĩnh Phú</w:t>
            </w:r>
            <w:r>
              <w:t xml:space="preserve"> </w:t>
            </w:r>
            <w:r w:rsidR="00CC5B8F">
              <w:t>dự họp Hiệu trưởng các trường MN, MG trên địa bàn thị xã</w:t>
            </w:r>
            <w:r>
              <w:t>.</w:t>
            </w:r>
          </w:p>
        </w:tc>
        <w:tc>
          <w:tcPr>
            <w:tcW w:w="709" w:type="dxa"/>
            <w:vAlign w:val="center"/>
          </w:tcPr>
          <w:p w:rsidR="00CE4B7D" w:rsidRPr="007D0B6D" w:rsidRDefault="00CE4B7D" w:rsidP="000B6920"/>
        </w:tc>
      </w:tr>
      <w:tr w:rsidR="007D0B6D" w:rsidRPr="007D0B6D" w:rsidTr="00CE4B7D">
        <w:trPr>
          <w:cantSplit/>
        </w:trPr>
        <w:tc>
          <w:tcPr>
            <w:tcW w:w="1679" w:type="dxa"/>
            <w:vMerge/>
            <w:vAlign w:val="center"/>
          </w:tcPr>
          <w:p w:rsidR="00CE4B7D" w:rsidRPr="007D0B6D" w:rsidRDefault="00CE4B7D" w:rsidP="000B6920">
            <w:pPr>
              <w:jc w:val="center"/>
            </w:pPr>
          </w:p>
        </w:tc>
        <w:tc>
          <w:tcPr>
            <w:tcW w:w="981" w:type="dxa"/>
            <w:vAlign w:val="center"/>
          </w:tcPr>
          <w:p w:rsidR="00CE4B7D" w:rsidRPr="007D0B6D" w:rsidRDefault="00CE4B7D" w:rsidP="000B6920"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CE4B7D" w:rsidRPr="007D0B6D" w:rsidRDefault="00CE4B7D" w:rsidP="000B6920"/>
        </w:tc>
        <w:tc>
          <w:tcPr>
            <w:tcW w:w="5746" w:type="dxa"/>
            <w:vAlign w:val="center"/>
          </w:tcPr>
          <w:p w:rsidR="00CE4B7D" w:rsidRPr="007D0B6D" w:rsidRDefault="00CE4B7D" w:rsidP="00B30DD2">
            <w:pPr>
              <w:jc w:val="both"/>
            </w:pPr>
          </w:p>
        </w:tc>
        <w:tc>
          <w:tcPr>
            <w:tcW w:w="709" w:type="dxa"/>
            <w:vAlign w:val="center"/>
          </w:tcPr>
          <w:p w:rsidR="00CE4B7D" w:rsidRPr="007D0B6D" w:rsidRDefault="00CE4B7D" w:rsidP="000B6920"/>
        </w:tc>
      </w:tr>
      <w:tr w:rsidR="007D0B6D" w:rsidRPr="007D0B6D" w:rsidTr="00CE4B7D">
        <w:trPr>
          <w:cantSplit/>
        </w:trPr>
        <w:tc>
          <w:tcPr>
            <w:tcW w:w="1679" w:type="dxa"/>
            <w:vMerge w:val="restart"/>
            <w:vAlign w:val="center"/>
          </w:tcPr>
          <w:p w:rsidR="00CE4B7D" w:rsidRPr="007D0B6D" w:rsidRDefault="00CE4B7D" w:rsidP="00CF2F26">
            <w:pPr>
              <w:jc w:val="center"/>
            </w:pPr>
            <w:r w:rsidRPr="007D0B6D">
              <w:t>Thứ Năm (</w:t>
            </w:r>
            <w:r w:rsidR="00CF2F26">
              <w:t>12</w:t>
            </w:r>
            <w:r w:rsidRPr="007D0B6D">
              <w:t>/0</w:t>
            </w:r>
            <w:r w:rsidR="0058521B">
              <w:t>4</w:t>
            </w:r>
            <w:r w:rsidRPr="007D0B6D">
              <w:t>/2018)</w:t>
            </w:r>
          </w:p>
        </w:tc>
        <w:tc>
          <w:tcPr>
            <w:tcW w:w="981" w:type="dxa"/>
            <w:vAlign w:val="center"/>
          </w:tcPr>
          <w:p w:rsidR="00CE4B7D" w:rsidRPr="007D0B6D" w:rsidRDefault="00CE4B7D" w:rsidP="000B6920">
            <w:r w:rsidRPr="007D0B6D">
              <w:t>Sáng</w:t>
            </w:r>
          </w:p>
        </w:tc>
        <w:tc>
          <w:tcPr>
            <w:tcW w:w="916" w:type="dxa"/>
            <w:vAlign w:val="center"/>
          </w:tcPr>
          <w:p w:rsidR="00CE4B7D" w:rsidRPr="007D0B6D" w:rsidRDefault="00CE4B7D" w:rsidP="000B6920">
            <w:r w:rsidRPr="007D0B6D">
              <w:t>07h30</w:t>
            </w:r>
          </w:p>
        </w:tc>
        <w:tc>
          <w:tcPr>
            <w:tcW w:w="5746" w:type="dxa"/>
            <w:vAlign w:val="center"/>
          </w:tcPr>
          <w:p w:rsidR="00AC42A9" w:rsidRPr="007D0B6D" w:rsidRDefault="00AC42A9" w:rsidP="00024286">
            <w:pPr>
              <w:jc w:val="both"/>
            </w:pPr>
            <w:r w:rsidRPr="007D0B6D">
              <w:t xml:space="preserve">- </w:t>
            </w:r>
            <w:r w:rsidR="003D14E2" w:rsidRPr="007D0B6D">
              <w:t>Đ/c Võ Anh Tuấn - Phó trưở</w:t>
            </w:r>
            <w:r w:rsidR="003D14E2">
              <w:t>ng phòng GDĐ</w:t>
            </w:r>
            <w:r w:rsidR="00850EC5">
              <w:t>T</w:t>
            </w:r>
            <w:r w:rsidR="003D14E2">
              <w:t>, Đ/c Từ Minh Hòa, Đ/c Trần Huỳnh Minh Trí dự sinh hoạt CLB TPT Đội tại trường TH Hồ Văn Mên</w:t>
            </w:r>
            <w:r w:rsidR="00521189">
              <w:t>.</w:t>
            </w:r>
          </w:p>
          <w:p w:rsidR="00CE4B7D" w:rsidRPr="007D0B6D" w:rsidRDefault="003D14E2" w:rsidP="003D14E2">
            <w:pPr>
              <w:jc w:val="both"/>
            </w:pPr>
            <w:r>
              <w:t xml:space="preserve">- </w:t>
            </w:r>
            <w:r w:rsidRPr="007D0B6D">
              <w:t>Đ/c Thái Văn Trung - Phó trưởng</w:t>
            </w:r>
            <w:r>
              <w:t xml:space="preserve"> phòng,</w:t>
            </w:r>
            <w:r>
              <w:t xml:space="preserve"> Đ/c Phạm Thị Phượng</w:t>
            </w:r>
            <w:r>
              <w:t>, Đ/c Nguyễn Thanh Vũ, Đ/c Lê Thị Thu Nguyệt</w:t>
            </w:r>
            <w:r>
              <w:t xml:space="preserve"> </w:t>
            </w:r>
            <w:r>
              <w:t xml:space="preserve">dự kiểm tra trường đạt chuẩn quốc gia tại trường TH Phú Long </w:t>
            </w:r>
          </w:p>
        </w:tc>
        <w:tc>
          <w:tcPr>
            <w:tcW w:w="709" w:type="dxa"/>
            <w:vAlign w:val="center"/>
          </w:tcPr>
          <w:p w:rsidR="00CE4B7D" w:rsidRPr="007D0B6D" w:rsidRDefault="00CE4B7D" w:rsidP="000B6920"/>
        </w:tc>
      </w:tr>
      <w:tr w:rsidR="007D0B6D" w:rsidRPr="007D0B6D" w:rsidTr="00CE4B7D">
        <w:trPr>
          <w:cantSplit/>
        </w:trPr>
        <w:tc>
          <w:tcPr>
            <w:tcW w:w="1679" w:type="dxa"/>
            <w:vMerge/>
            <w:vAlign w:val="center"/>
          </w:tcPr>
          <w:p w:rsidR="00CE4B7D" w:rsidRPr="007D0B6D" w:rsidRDefault="00CE4B7D" w:rsidP="000B6920">
            <w:pPr>
              <w:jc w:val="center"/>
            </w:pPr>
          </w:p>
        </w:tc>
        <w:tc>
          <w:tcPr>
            <w:tcW w:w="981" w:type="dxa"/>
            <w:vAlign w:val="center"/>
          </w:tcPr>
          <w:p w:rsidR="00CE4B7D" w:rsidRPr="007D0B6D" w:rsidRDefault="00CE4B7D" w:rsidP="000B6920"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CE4B7D" w:rsidRPr="007D0B6D" w:rsidRDefault="00CF2F26" w:rsidP="000B6920">
            <w:r>
              <w:t>14h00</w:t>
            </w:r>
          </w:p>
        </w:tc>
        <w:tc>
          <w:tcPr>
            <w:tcW w:w="5746" w:type="dxa"/>
            <w:vAlign w:val="center"/>
          </w:tcPr>
          <w:p w:rsidR="00CE4B7D" w:rsidRPr="007D0B6D" w:rsidRDefault="00850EC5" w:rsidP="000D1406">
            <w:pPr>
              <w:jc w:val="both"/>
            </w:pPr>
            <w:r>
              <w:t xml:space="preserve">- </w:t>
            </w:r>
            <w:r w:rsidRPr="007D0B6D">
              <w:t>Đ/c Võ Anh Tuấn - Phó trưở</w:t>
            </w:r>
            <w:r>
              <w:t>ng phòng GDĐT</w:t>
            </w:r>
            <w:r>
              <w:t xml:space="preserve"> họp BCH LĐLĐ tại LĐLĐ thị xã Thuận An.</w:t>
            </w:r>
          </w:p>
        </w:tc>
        <w:tc>
          <w:tcPr>
            <w:tcW w:w="709" w:type="dxa"/>
            <w:vAlign w:val="center"/>
          </w:tcPr>
          <w:p w:rsidR="00CE4B7D" w:rsidRPr="007D0B6D" w:rsidRDefault="00CE4B7D" w:rsidP="000B6920"/>
        </w:tc>
      </w:tr>
      <w:tr w:rsidR="00EF1BCD" w:rsidRPr="007D0B6D" w:rsidTr="00CE4B7D">
        <w:trPr>
          <w:cantSplit/>
        </w:trPr>
        <w:tc>
          <w:tcPr>
            <w:tcW w:w="1679" w:type="dxa"/>
            <w:vMerge w:val="restart"/>
            <w:vAlign w:val="center"/>
          </w:tcPr>
          <w:p w:rsidR="00EF1BCD" w:rsidRPr="007D0B6D" w:rsidRDefault="00EF1BCD" w:rsidP="00CF2F26">
            <w:pPr>
              <w:jc w:val="center"/>
            </w:pPr>
            <w:r w:rsidRPr="007D0B6D">
              <w:t>Thứ Sáu (</w:t>
            </w:r>
            <w:r w:rsidR="00CF2F26">
              <w:t>13</w:t>
            </w:r>
            <w:r w:rsidRPr="007D0B6D">
              <w:t>/0</w:t>
            </w:r>
            <w:r>
              <w:t>4</w:t>
            </w:r>
            <w:r w:rsidRPr="007D0B6D">
              <w:t>/2018)</w:t>
            </w:r>
          </w:p>
        </w:tc>
        <w:tc>
          <w:tcPr>
            <w:tcW w:w="981" w:type="dxa"/>
            <w:vAlign w:val="center"/>
          </w:tcPr>
          <w:p w:rsidR="00EF1BCD" w:rsidRPr="007D0B6D" w:rsidRDefault="00EF1BCD" w:rsidP="000B6920">
            <w:r w:rsidRPr="007D0B6D">
              <w:t>Sáng</w:t>
            </w:r>
          </w:p>
        </w:tc>
        <w:tc>
          <w:tcPr>
            <w:tcW w:w="916" w:type="dxa"/>
            <w:vAlign w:val="center"/>
          </w:tcPr>
          <w:p w:rsidR="00EF1BCD" w:rsidRPr="007D0B6D" w:rsidRDefault="00EF1BCD" w:rsidP="000B6920">
            <w:r w:rsidRPr="007D0B6D">
              <w:t>07h30</w:t>
            </w:r>
          </w:p>
        </w:tc>
        <w:tc>
          <w:tcPr>
            <w:tcW w:w="5746" w:type="dxa"/>
            <w:vAlign w:val="center"/>
          </w:tcPr>
          <w:p w:rsidR="00EF1BCD" w:rsidRDefault="00EF1BCD" w:rsidP="003D14E2">
            <w:pPr>
              <w:jc w:val="both"/>
            </w:pPr>
            <w:r w:rsidRPr="007D0B6D">
              <w:t xml:space="preserve">- </w:t>
            </w:r>
            <w:r w:rsidR="003D14E2" w:rsidRPr="007D0B6D">
              <w:t>Đ/c Thái Văn Trung - Phó trưởng</w:t>
            </w:r>
            <w:r w:rsidR="003D14E2">
              <w:t xml:space="preserve"> phòng, Đ/c Phạm Thị Phượng, Đ/c Nguyễn Thanh Vũ, Đ/c Lê Thị Thu Nguyệt dự kiểm tra trường đạt chuẩn quốc gia tại trường TH </w:t>
            </w:r>
            <w:r w:rsidR="00E37FEE">
              <w:t>Trần Quốc Toản</w:t>
            </w:r>
          </w:p>
          <w:p w:rsidR="00E37FEE" w:rsidRPr="007D0B6D" w:rsidRDefault="00E37FEE" w:rsidP="00E37FEE">
            <w:pPr>
              <w:jc w:val="both"/>
            </w:pPr>
            <w:r w:rsidRPr="007D0B6D">
              <w:t>- Đ/c Đỗ Huỳnh Kiều - Phó Trưởng phòng</w:t>
            </w:r>
            <w:r w:rsidR="00FA7392">
              <w:t>,</w:t>
            </w:r>
            <w:bookmarkStart w:id="0" w:name="_GoBack"/>
            <w:bookmarkEnd w:id="0"/>
            <w:r>
              <w:t xml:space="preserve"> Đ/c Nguyễn Thị Ngọc Yến, Đ/c Hoàng Thị Vĩnh Phú</w:t>
            </w:r>
            <w:r>
              <w:t xml:space="preserve"> khảo sát cấp phép hoạt động giáo dục tại trường MN Nắng Mai 2</w:t>
            </w:r>
          </w:p>
        </w:tc>
        <w:tc>
          <w:tcPr>
            <w:tcW w:w="709" w:type="dxa"/>
            <w:vAlign w:val="center"/>
          </w:tcPr>
          <w:p w:rsidR="00EF1BCD" w:rsidRPr="007D0B6D" w:rsidRDefault="00EF1BCD" w:rsidP="000B6920"/>
        </w:tc>
      </w:tr>
      <w:tr w:rsidR="00EF1BCD" w:rsidRPr="007D0B6D" w:rsidTr="00CE4B7D">
        <w:trPr>
          <w:cantSplit/>
        </w:trPr>
        <w:tc>
          <w:tcPr>
            <w:tcW w:w="1679" w:type="dxa"/>
            <w:vMerge/>
            <w:vAlign w:val="center"/>
          </w:tcPr>
          <w:p w:rsidR="00EF1BCD" w:rsidRPr="007D0B6D" w:rsidRDefault="00EF1BCD" w:rsidP="000B6920">
            <w:pPr>
              <w:jc w:val="center"/>
            </w:pPr>
          </w:p>
        </w:tc>
        <w:tc>
          <w:tcPr>
            <w:tcW w:w="981" w:type="dxa"/>
            <w:vAlign w:val="center"/>
          </w:tcPr>
          <w:p w:rsidR="00EF1BCD" w:rsidRPr="007D0B6D" w:rsidRDefault="00EF1BCD" w:rsidP="000B6920"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EF1BCD" w:rsidRPr="007D0B6D" w:rsidRDefault="00EF1BCD" w:rsidP="000B6920"/>
        </w:tc>
        <w:tc>
          <w:tcPr>
            <w:tcW w:w="5746" w:type="dxa"/>
            <w:vAlign w:val="center"/>
          </w:tcPr>
          <w:p w:rsidR="00EF1BCD" w:rsidRPr="007D0B6D" w:rsidRDefault="00EF1BCD" w:rsidP="00193C69">
            <w:pPr>
              <w:jc w:val="both"/>
            </w:pPr>
          </w:p>
        </w:tc>
        <w:tc>
          <w:tcPr>
            <w:tcW w:w="709" w:type="dxa"/>
            <w:vAlign w:val="center"/>
          </w:tcPr>
          <w:p w:rsidR="00EF1BCD" w:rsidRPr="007D0B6D" w:rsidRDefault="00EF1BCD" w:rsidP="000B6920"/>
        </w:tc>
      </w:tr>
      <w:tr w:rsidR="007D0B6D" w:rsidRPr="007D0B6D" w:rsidTr="00CE4B7D">
        <w:trPr>
          <w:cantSplit/>
        </w:trPr>
        <w:tc>
          <w:tcPr>
            <w:tcW w:w="1679" w:type="dxa"/>
            <w:vAlign w:val="center"/>
          </w:tcPr>
          <w:p w:rsidR="00FE0A28" w:rsidRPr="007D0B6D" w:rsidRDefault="00FE0A28" w:rsidP="0058521B">
            <w:pPr>
              <w:jc w:val="center"/>
            </w:pPr>
            <w:r w:rsidRPr="007D0B6D">
              <w:t xml:space="preserve">Thứ </w:t>
            </w:r>
            <w:r w:rsidR="00AA5C3C">
              <w:t xml:space="preserve">bảy </w:t>
            </w:r>
            <w:r w:rsidRPr="007D0B6D">
              <w:t>(</w:t>
            </w:r>
            <w:r w:rsidR="0058521B">
              <w:t>07</w:t>
            </w:r>
            <w:r w:rsidRPr="007D0B6D">
              <w:t>/0</w:t>
            </w:r>
            <w:r w:rsidR="0058521B">
              <w:t>4</w:t>
            </w:r>
            <w:r w:rsidRPr="007D0B6D">
              <w:t>/2018)</w:t>
            </w:r>
          </w:p>
        </w:tc>
        <w:tc>
          <w:tcPr>
            <w:tcW w:w="981" w:type="dxa"/>
            <w:vAlign w:val="center"/>
          </w:tcPr>
          <w:p w:rsidR="00FE0A28" w:rsidRPr="007D0B6D" w:rsidRDefault="00FE0A28" w:rsidP="0094414B"/>
        </w:tc>
        <w:tc>
          <w:tcPr>
            <w:tcW w:w="916" w:type="dxa"/>
            <w:vAlign w:val="center"/>
          </w:tcPr>
          <w:p w:rsidR="00FE0A28" w:rsidRPr="007D0B6D" w:rsidRDefault="00FE0A28" w:rsidP="0094414B"/>
        </w:tc>
        <w:tc>
          <w:tcPr>
            <w:tcW w:w="5746" w:type="dxa"/>
            <w:vAlign w:val="center"/>
          </w:tcPr>
          <w:p w:rsidR="00FE0A28" w:rsidRPr="007D0B6D" w:rsidRDefault="00E22822" w:rsidP="00E22822">
            <w:pPr>
              <w:jc w:val="both"/>
            </w:pPr>
            <w:r>
              <w:t xml:space="preserve">- </w:t>
            </w:r>
            <w:r w:rsidRPr="007D0B6D">
              <w:t>Đ/c Võ Anh Tuấn - Phó trưở</w:t>
            </w:r>
            <w:r>
              <w:t>ng phòng GDĐT</w:t>
            </w:r>
            <w:r>
              <w:t>, giao  đề kiểm tra HK2 (lớp 9) cho 10 trường THCS và trường TTH Đức Trí</w:t>
            </w:r>
          </w:p>
        </w:tc>
        <w:tc>
          <w:tcPr>
            <w:tcW w:w="709" w:type="dxa"/>
            <w:vAlign w:val="center"/>
          </w:tcPr>
          <w:p w:rsidR="00FE0A28" w:rsidRPr="00AA5C3C" w:rsidRDefault="00FE0A28" w:rsidP="00AA5C3C">
            <w:pPr>
              <w:jc w:val="center"/>
              <w:rPr>
                <w:sz w:val="24"/>
              </w:rPr>
            </w:pPr>
          </w:p>
        </w:tc>
      </w:tr>
    </w:tbl>
    <w:p w:rsidR="00CE4B7D" w:rsidRPr="007D0B6D" w:rsidRDefault="00CE4B7D" w:rsidP="00CE4B7D">
      <w:pPr>
        <w:tabs>
          <w:tab w:val="center" w:pos="7797"/>
        </w:tabs>
        <w:spacing w:before="0" w:after="0" w:line="240" w:lineRule="auto"/>
        <w:jc w:val="both"/>
        <w:rPr>
          <w:i/>
        </w:rPr>
      </w:pPr>
      <w:r w:rsidRPr="007D0B6D">
        <w:rPr>
          <w:i/>
        </w:rPr>
        <w:tab/>
      </w: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i/>
        </w:rPr>
      </w:pPr>
      <w:r w:rsidRPr="007D0B6D">
        <w:rPr>
          <w:i/>
        </w:rPr>
        <w:tab/>
        <w:t xml:space="preserve">Thuận An, ngày </w:t>
      </w:r>
      <w:r w:rsidR="00953F05">
        <w:rPr>
          <w:i/>
        </w:rPr>
        <w:t>0</w:t>
      </w:r>
      <w:r w:rsidR="00FA7392">
        <w:rPr>
          <w:i/>
        </w:rPr>
        <w:t>9</w:t>
      </w:r>
      <w:r w:rsidRPr="007D0B6D">
        <w:rPr>
          <w:i/>
        </w:rPr>
        <w:t xml:space="preserve"> tháng 0</w:t>
      </w:r>
      <w:r w:rsidR="00953F05">
        <w:rPr>
          <w:i/>
        </w:rPr>
        <w:t>4</w:t>
      </w:r>
      <w:r w:rsidRPr="007D0B6D">
        <w:rPr>
          <w:i/>
        </w:rPr>
        <w:t xml:space="preserve"> năm </w:t>
      </w:r>
      <w:r w:rsidR="00A70946" w:rsidRPr="007D0B6D">
        <w:rPr>
          <w:i/>
        </w:rPr>
        <w:t>2018</w:t>
      </w: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  <w:r w:rsidRPr="007D0B6D">
        <w:rPr>
          <w:b/>
        </w:rPr>
        <w:tab/>
        <w:t>TRƯỞNG PHÒNG</w:t>
      </w: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</w:p>
    <w:p w:rsidR="00CE4B7D" w:rsidRPr="007D0B6D" w:rsidRDefault="00105216" w:rsidP="00CE4B7D">
      <w:pPr>
        <w:tabs>
          <w:tab w:val="center" w:pos="7088"/>
        </w:tabs>
        <w:spacing w:before="0" w:after="0" w:line="240" w:lineRule="auto"/>
        <w:jc w:val="both"/>
        <w:rPr>
          <w:i/>
        </w:rPr>
      </w:pPr>
      <w:r w:rsidRPr="007D0B6D">
        <w:rPr>
          <w:i/>
        </w:rPr>
        <w:tab/>
        <w:t>(</w:t>
      </w:r>
      <w:proofErr w:type="gramStart"/>
      <w:r w:rsidRPr="007D0B6D">
        <w:rPr>
          <w:i/>
        </w:rPr>
        <w:t>đã</w:t>
      </w:r>
      <w:proofErr w:type="gramEnd"/>
      <w:r w:rsidRPr="007D0B6D">
        <w:rPr>
          <w:i/>
        </w:rPr>
        <w:t xml:space="preserve"> ký)</w:t>
      </w: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  <w:r w:rsidRPr="007D0B6D">
        <w:rPr>
          <w:b/>
        </w:rPr>
        <w:tab/>
        <w:t>Huỳnh Thị Mỹ Ngân</w:t>
      </w:r>
    </w:p>
    <w:p w:rsidR="00CE4B7D" w:rsidRPr="007D0B6D" w:rsidRDefault="00CE4B7D" w:rsidP="00CE4B7D">
      <w:pPr>
        <w:tabs>
          <w:tab w:val="center" w:pos="7088"/>
        </w:tabs>
      </w:pPr>
    </w:p>
    <w:sectPr w:rsidR="00CE4B7D" w:rsidRPr="007D0B6D" w:rsidSect="00CE4B7D">
      <w:pgSz w:w="11907" w:h="16840" w:code="9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277"/>
    <w:multiLevelType w:val="hybridMultilevel"/>
    <w:tmpl w:val="A326830E"/>
    <w:lvl w:ilvl="0" w:tplc="6AD25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7D"/>
    <w:rsid w:val="00017510"/>
    <w:rsid w:val="00024286"/>
    <w:rsid w:val="00094536"/>
    <w:rsid w:val="000A57EC"/>
    <w:rsid w:val="000D1406"/>
    <w:rsid w:val="000F68FD"/>
    <w:rsid w:val="00105216"/>
    <w:rsid w:val="00107D5A"/>
    <w:rsid w:val="0013795F"/>
    <w:rsid w:val="00143B96"/>
    <w:rsid w:val="00185D95"/>
    <w:rsid w:val="00193C69"/>
    <w:rsid w:val="001B20FC"/>
    <w:rsid w:val="002227E1"/>
    <w:rsid w:val="0022538D"/>
    <w:rsid w:val="00276F2F"/>
    <w:rsid w:val="002A2F1F"/>
    <w:rsid w:val="002D608A"/>
    <w:rsid w:val="0033624B"/>
    <w:rsid w:val="003732EA"/>
    <w:rsid w:val="00394829"/>
    <w:rsid w:val="003B562D"/>
    <w:rsid w:val="003B7AB8"/>
    <w:rsid w:val="003D14E2"/>
    <w:rsid w:val="00402458"/>
    <w:rsid w:val="0040471B"/>
    <w:rsid w:val="0040589C"/>
    <w:rsid w:val="004541E1"/>
    <w:rsid w:val="00466257"/>
    <w:rsid w:val="004751C2"/>
    <w:rsid w:val="004B3FC4"/>
    <w:rsid w:val="004E7102"/>
    <w:rsid w:val="004F0BFE"/>
    <w:rsid w:val="004F6301"/>
    <w:rsid w:val="00507005"/>
    <w:rsid w:val="00521189"/>
    <w:rsid w:val="0058521B"/>
    <w:rsid w:val="005C2D97"/>
    <w:rsid w:val="005F1428"/>
    <w:rsid w:val="006222B2"/>
    <w:rsid w:val="00650C82"/>
    <w:rsid w:val="00705B5B"/>
    <w:rsid w:val="00763948"/>
    <w:rsid w:val="00765F5D"/>
    <w:rsid w:val="00766059"/>
    <w:rsid w:val="007D0B6D"/>
    <w:rsid w:val="007D38A8"/>
    <w:rsid w:val="0080130B"/>
    <w:rsid w:val="00850EC5"/>
    <w:rsid w:val="008846C9"/>
    <w:rsid w:val="00885FEC"/>
    <w:rsid w:val="00891C28"/>
    <w:rsid w:val="008A1B21"/>
    <w:rsid w:val="008F0D42"/>
    <w:rsid w:val="008F3143"/>
    <w:rsid w:val="00951C83"/>
    <w:rsid w:val="00953F05"/>
    <w:rsid w:val="009565A4"/>
    <w:rsid w:val="009649E5"/>
    <w:rsid w:val="009805A2"/>
    <w:rsid w:val="00A30AE0"/>
    <w:rsid w:val="00A62770"/>
    <w:rsid w:val="00A70946"/>
    <w:rsid w:val="00AA5C3C"/>
    <w:rsid w:val="00AC42A9"/>
    <w:rsid w:val="00AE2204"/>
    <w:rsid w:val="00B30DD2"/>
    <w:rsid w:val="00BD0A51"/>
    <w:rsid w:val="00BD4832"/>
    <w:rsid w:val="00C01B81"/>
    <w:rsid w:val="00C038EC"/>
    <w:rsid w:val="00C876DF"/>
    <w:rsid w:val="00C9502D"/>
    <w:rsid w:val="00CB0E1A"/>
    <w:rsid w:val="00CC5B8F"/>
    <w:rsid w:val="00CE25EE"/>
    <w:rsid w:val="00CE4B7D"/>
    <w:rsid w:val="00CE5B97"/>
    <w:rsid w:val="00CF2F26"/>
    <w:rsid w:val="00D14028"/>
    <w:rsid w:val="00D6619F"/>
    <w:rsid w:val="00D74DEA"/>
    <w:rsid w:val="00D75B6D"/>
    <w:rsid w:val="00D967FD"/>
    <w:rsid w:val="00DA23D9"/>
    <w:rsid w:val="00E22822"/>
    <w:rsid w:val="00E308E2"/>
    <w:rsid w:val="00E34625"/>
    <w:rsid w:val="00E37FEE"/>
    <w:rsid w:val="00E4437B"/>
    <w:rsid w:val="00E63DAC"/>
    <w:rsid w:val="00E73817"/>
    <w:rsid w:val="00E805F1"/>
    <w:rsid w:val="00E844C3"/>
    <w:rsid w:val="00E858AC"/>
    <w:rsid w:val="00EB3B9F"/>
    <w:rsid w:val="00EC78B1"/>
    <w:rsid w:val="00ED7973"/>
    <w:rsid w:val="00EF1BCD"/>
    <w:rsid w:val="00F4067E"/>
    <w:rsid w:val="00FA7392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7D"/>
    <w:pPr>
      <w:spacing w:before="120" w:after="120"/>
    </w:pPr>
    <w:rPr>
      <w:rFonts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B7D"/>
    <w:pPr>
      <w:spacing w:after="0" w:line="240" w:lineRule="auto"/>
    </w:pPr>
    <w:rPr>
      <w:rFonts w:cstheme="majorBidi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0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7D"/>
    <w:pPr>
      <w:spacing w:before="120" w:after="120"/>
    </w:pPr>
    <w:rPr>
      <w:rFonts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B7D"/>
    <w:pPr>
      <w:spacing w:after="0" w:line="240" w:lineRule="auto"/>
    </w:pPr>
    <w:rPr>
      <w:rFonts w:cstheme="majorBidi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0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BCF6-6505-4217-BA5F-5F909B2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yTri</cp:lastModifiedBy>
  <cp:revision>47</cp:revision>
  <cp:lastPrinted>2018-04-09T04:26:00Z</cp:lastPrinted>
  <dcterms:created xsi:type="dcterms:W3CDTF">2018-04-02T02:37:00Z</dcterms:created>
  <dcterms:modified xsi:type="dcterms:W3CDTF">2018-04-09T04:29:00Z</dcterms:modified>
</cp:coreProperties>
</file>